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16987" w:rsidRPr="009C411A" w:rsidTr="0011026D">
        <w:trPr>
          <w:trHeight w:val="1155"/>
        </w:trPr>
        <w:tc>
          <w:tcPr>
            <w:tcW w:w="4572" w:type="dxa"/>
          </w:tcPr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E16987" w:rsidRPr="009C411A" w:rsidRDefault="00E16987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E16987" w:rsidRPr="009C411A" w:rsidRDefault="00E16987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E16987" w:rsidRPr="009C411A" w:rsidRDefault="00E16987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left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7A23E8" w:rsidRDefault="00E16987" w:rsidP="00E16987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730CDE" w:rsidRPr="00DB4D71" w:rsidRDefault="00730CDE" w:rsidP="00730CDE">
      <w:pPr>
        <w:jc w:val="center"/>
        <w:rPr>
          <w:b/>
          <w:bCs/>
          <w:sz w:val="24"/>
          <w:szCs w:val="24"/>
          <w:lang w:eastAsia="uk-UA"/>
        </w:rPr>
      </w:pPr>
    </w:p>
    <w:p w:rsidR="00730CDE" w:rsidRDefault="00E16987" w:rsidP="00AC2C93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="00AC2C93">
        <w:rPr>
          <w:sz w:val="24"/>
          <w:szCs w:val="24"/>
          <w:lang w:eastAsia="uk-UA"/>
        </w:rPr>
        <w:t>підтвердження відомостей про кінцевого бенефіціарного власника</w:t>
      </w:r>
      <w:r w:rsidR="00467C89" w:rsidRPr="00E16987">
        <w:rPr>
          <w:sz w:val="24"/>
          <w:szCs w:val="24"/>
          <w:lang w:eastAsia="uk-UA"/>
        </w:rPr>
        <w:t xml:space="preserve"> юридичної особи </w:t>
      </w:r>
    </w:p>
    <w:p w:rsidR="00730CDE" w:rsidRPr="00E16987" w:rsidRDefault="00730CDE" w:rsidP="00E16987">
      <w:pPr>
        <w:jc w:val="center"/>
        <w:rPr>
          <w:sz w:val="20"/>
          <w:szCs w:val="20"/>
          <w:lang w:eastAsia="uk-UA"/>
        </w:rPr>
      </w:pPr>
      <w:r w:rsidRPr="00E16987">
        <w:rPr>
          <w:sz w:val="20"/>
          <w:szCs w:val="20"/>
          <w:lang w:eastAsia="uk-UA"/>
        </w:rPr>
        <w:t>(назва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  <w:t xml:space="preserve">Управління «Центр надання адміністративних послуг у м. Суми» </w:t>
      </w:r>
    </w:p>
    <w:p w:rsidR="00E16987" w:rsidRPr="00AF33C2" w:rsidRDefault="00E16987" w:rsidP="00E16987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AC2C93" w:rsidRDefault="00E16987" w:rsidP="00AC2C93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E16987" w:rsidRPr="00AF33C2" w:rsidRDefault="00E16987" w:rsidP="00AC2C93">
      <w:pPr>
        <w:tabs>
          <w:tab w:val="left" w:pos="1710"/>
        </w:tabs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AC2C93" w:rsidRDefault="00AC2C93" w:rsidP="00E16987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3"/>
        <w:gridCol w:w="3788"/>
        <w:gridCol w:w="3219"/>
        <w:gridCol w:w="2139"/>
      </w:tblGrid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</w:t>
            </w:r>
            <w:r w:rsidR="00AC2C93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870DA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</w:t>
            </w:r>
            <w:r>
              <w:rPr>
                <w:sz w:val="20"/>
                <w:szCs w:val="20"/>
                <w:lang w:eastAsia="uk-UA"/>
              </w:rPr>
              <w:t>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идача </w:t>
            </w:r>
            <w:r w:rsidRPr="00E16987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16987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FF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бенефіціарного власника юридичної особи </w:t>
            </w:r>
            <w:r w:rsidRPr="00E16987">
              <w:rPr>
                <w:sz w:val="20"/>
                <w:szCs w:val="20"/>
                <w:lang w:eastAsia="uk-UA"/>
              </w:rPr>
              <w:t>на відсутніст</w:t>
            </w:r>
            <w:r>
              <w:rPr>
                <w:sz w:val="20"/>
                <w:szCs w:val="20"/>
                <w:lang w:eastAsia="uk-UA"/>
              </w:rPr>
              <w:t>ь підстав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 xml:space="preserve">, на відсутність підстав для відмови у </w:t>
            </w:r>
            <w:r>
              <w:rPr>
                <w:sz w:val="20"/>
                <w:szCs w:val="20"/>
                <w:lang w:eastAsia="uk-UA"/>
              </w:rPr>
              <w:t>проведенні державної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</w:t>
            </w: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000000"/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val="ru-RU" w:eastAsia="uk-UA"/>
              </w:rPr>
              <w:lastRenderedPageBreak/>
              <w:t>У день зупинення розгляду документ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D87E95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</w:t>
            </w:r>
            <w:r w:rsidR="00D87E95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="00D87E95" w:rsidRPr="00E16987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документи, подані для державної реєстрації, зберігаються фронт-офісом, що забезпечував прийняття та зберігання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аких документів, протягом трьох рок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припинення відокремленого підрозділу юридичної особи 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16987">
              <w:rPr>
                <w:sz w:val="20"/>
                <w:szCs w:val="20"/>
                <w:lang w:eastAsia="uk-UA"/>
              </w:rPr>
              <w:t xml:space="preserve"> </w:t>
            </w:r>
            <w:r w:rsidR="00B838EE" w:rsidRPr="00E16987">
              <w:rPr>
                <w:sz w:val="20"/>
                <w:szCs w:val="20"/>
                <w:lang w:eastAsia="uk-UA"/>
              </w:rPr>
              <w:t>долучення</w:t>
            </w:r>
            <w:r w:rsidRPr="00E16987">
              <w:rPr>
                <w:sz w:val="20"/>
                <w:szCs w:val="20"/>
                <w:lang w:eastAsia="uk-UA"/>
              </w:rPr>
              <w:t xml:space="preserve"> до не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иного державного реєстр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E16987">
              <w:rPr>
                <w:bCs/>
                <w:iCs/>
                <w:sz w:val="20"/>
                <w:szCs w:val="20"/>
              </w:rPr>
              <w:t xml:space="preserve"> </w:t>
            </w:r>
            <w:r w:rsidRPr="00E16987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D87E95" w:rsidRPr="00D87E95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>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16987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E16987">
              <w:rPr>
                <w:sz w:val="20"/>
                <w:szCs w:val="20"/>
                <w:lang w:eastAsia="uk-UA"/>
              </w:rPr>
              <w:t>державної реєстрації припинення відокремленого підрозділу юридичної особи (крім громадського формування)</w:t>
            </w:r>
            <w:r w:rsidRPr="00E16987">
              <w:rPr>
                <w:sz w:val="20"/>
                <w:szCs w:val="20"/>
              </w:rPr>
              <w:t xml:space="preserve">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</w:t>
            </w:r>
            <w:r w:rsidRPr="00E16987">
              <w:rPr>
                <w:sz w:val="20"/>
                <w:szCs w:val="20"/>
                <w:lang w:val="en-US"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 (у разі формування виписки за результатом проведення реєстраційної дії).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3175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317552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00382C" w:rsidRDefault="0000382C" w:rsidP="0000382C">
      <w:pPr>
        <w:ind w:firstLine="426"/>
        <w:rPr>
          <w:sz w:val="20"/>
          <w:szCs w:val="20"/>
          <w:lang w:eastAsia="uk-UA"/>
        </w:rPr>
      </w:pP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00382C" w:rsidRPr="00555967" w:rsidRDefault="0000382C" w:rsidP="0000382C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</w:t>
      </w:r>
      <w:r>
        <w:rPr>
          <w:sz w:val="20"/>
          <w:szCs w:val="20"/>
          <w:lang w:eastAsia="uk-UA"/>
        </w:rPr>
        <w:t xml:space="preserve">   </w:t>
      </w:r>
      <w:r w:rsidRPr="00555967">
        <w:rPr>
          <w:sz w:val="20"/>
          <w:szCs w:val="20"/>
          <w:lang w:eastAsia="uk-UA"/>
        </w:rPr>
        <w:t xml:space="preserve">          (підпис)</w:t>
      </w:r>
    </w:p>
    <w:p w:rsidR="00352DC4" w:rsidRPr="0010626C" w:rsidRDefault="00352DC4" w:rsidP="0000382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</w:rPr>
      </w:pPr>
    </w:p>
    <w:sectPr w:rsidR="00352DC4" w:rsidRPr="00106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E7D94"/>
    <w:multiLevelType w:val="hybridMultilevel"/>
    <w:tmpl w:val="43B4E2B0"/>
    <w:lvl w:ilvl="0" w:tplc="ED3814E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382C"/>
    <w:rsid w:val="000118AF"/>
    <w:rsid w:val="0001798E"/>
    <w:rsid w:val="00024917"/>
    <w:rsid w:val="000378D0"/>
    <w:rsid w:val="00045D68"/>
    <w:rsid w:val="00050928"/>
    <w:rsid w:val="00057899"/>
    <w:rsid w:val="00075C88"/>
    <w:rsid w:val="00081CF9"/>
    <w:rsid w:val="00090FB9"/>
    <w:rsid w:val="000918E5"/>
    <w:rsid w:val="000A4368"/>
    <w:rsid w:val="000C2DB2"/>
    <w:rsid w:val="000C71DC"/>
    <w:rsid w:val="000D1323"/>
    <w:rsid w:val="0010626C"/>
    <w:rsid w:val="0011026D"/>
    <w:rsid w:val="00110829"/>
    <w:rsid w:val="00114B4B"/>
    <w:rsid w:val="00115696"/>
    <w:rsid w:val="00127227"/>
    <w:rsid w:val="001419C7"/>
    <w:rsid w:val="00144546"/>
    <w:rsid w:val="0015109D"/>
    <w:rsid w:val="001513BC"/>
    <w:rsid w:val="001716E6"/>
    <w:rsid w:val="001907F3"/>
    <w:rsid w:val="00190A26"/>
    <w:rsid w:val="00192FC5"/>
    <w:rsid w:val="00194E74"/>
    <w:rsid w:val="001C1F28"/>
    <w:rsid w:val="001C3541"/>
    <w:rsid w:val="001D4395"/>
    <w:rsid w:val="001E47B9"/>
    <w:rsid w:val="001E5E80"/>
    <w:rsid w:val="002244A4"/>
    <w:rsid w:val="00225091"/>
    <w:rsid w:val="002325DE"/>
    <w:rsid w:val="00244003"/>
    <w:rsid w:val="00247D9E"/>
    <w:rsid w:val="00250D3E"/>
    <w:rsid w:val="00251680"/>
    <w:rsid w:val="00256F90"/>
    <w:rsid w:val="002633EB"/>
    <w:rsid w:val="002701BC"/>
    <w:rsid w:val="00273AE0"/>
    <w:rsid w:val="002846F3"/>
    <w:rsid w:val="00285BF1"/>
    <w:rsid w:val="002A12AE"/>
    <w:rsid w:val="002A2E83"/>
    <w:rsid w:val="002A4F9D"/>
    <w:rsid w:val="002A5B06"/>
    <w:rsid w:val="002A67AF"/>
    <w:rsid w:val="002B2448"/>
    <w:rsid w:val="002B430F"/>
    <w:rsid w:val="002C013E"/>
    <w:rsid w:val="002C4A3D"/>
    <w:rsid w:val="002D0CDA"/>
    <w:rsid w:val="002D2204"/>
    <w:rsid w:val="002D38BA"/>
    <w:rsid w:val="00315AC5"/>
    <w:rsid w:val="00317552"/>
    <w:rsid w:val="00321873"/>
    <w:rsid w:val="00321A17"/>
    <w:rsid w:val="00330551"/>
    <w:rsid w:val="003319BD"/>
    <w:rsid w:val="00336FAD"/>
    <w:rsid w:val="00337A40"/>
    <w:rsid w:val="00342813"/>
    <w:rsid w:val="00352DC4"/>
    <w:rsid w:val="00353671"/>
    <w:rsid w:val="00362AAD"/>
    <w:rsid w:val="003657D3"/>
    <w:rsid w:val="0036761E"/>
    <w:rsid w:val="00370DD6"/>
    <w:rsid w:val="00374034"/>
    <w:rsid w:val="003808DF"/>
    <w:rsid w:val="00382D7D"/>
    <w:rsid w:val="00383214"/>
    <w:rsid w:val="00397B54"/>
    <w:rsid w:val="003B68E3"/>
    <w:rsid w:val="003C229F"/>
    <w:rsid w:val="003C2788"/>
    <w:rsid w:val="003C380D"/>
    <w:rsid w:val="003C7AF2"/>
    <w:rsid w:val="003D2775"/>
    <w:rsid w:val="00410763"/>
    <w:rsid w:val="00421FE2"/>
    <w:rsid w:val="00434E13"/>
    <w:rsid w:val="00437087"/>
    <w:rsid w:val="00452494"/>
    <w:rsid w:val="00467C89"/>
    <w:rsid w:val="0047247C"/>
    <w:rsid w:val="0047539F"/>
    <w:rsid w:val="00477B1C"/>
    <w:rsid w:val="00491162"/>
    <w:rsid w:val="004A1656"/>
    <w:rsid w:val="004B61BF"/>
    <w:rsid w:val="004B6EC7"/>
    <w:rsid w:val="004C5278"/>
    <w:rsid w:val="004F3445"/>
    <w:rsid w:val="00504101"/>
    <w:rsid w:val="00505BF4"/>
    <w:rsid w:val="005459B9"/>
    <w:rsid w:val="00555967"/>
    <w:rsid w:val="00577B92"/>
    <w:rsid w:val="00596F49"/>
    <w:rsid w:val="005A434D"/>
    <w:rsid w:val="005A60E6"/>
    <w:rsid w:val="005B2B19"/>
    <w:rsid w:val="005D3EAB"/>
    <w:rsid w:val="005D541D"/>
    <w:rsid w:val="005D6DD0"/>
    <w:rsid w:val="005E33BF"/>
    <w:rsid w:val="005E4415"/>
    <w:rsid w:val="005E7419"/>
    <w:rsid w:val="006079C8"/>
    <w:rsid w:val="00622705"/>
    <w:rsid w:val="006302F8"/>
    <w:rsid w:val="00632B07"/>
    <w:rsid w:val="00642138"/>
    <w:rsid w:val="006529AC"/>
    <w:rsid w:val="00656D51"/>
    <w:rsid w:val="006665C3"/>
    <w:rsid w:val="006760B6"/>
    <w:rsid w:val="00680E9A"/>
    <w:rsid w:val="0068238C"/>
    <w:rsid w:val="00683309"/>
    <w:rsid w:val="00690901"/>
    <w:rsid w:val="006A0C96"/>
    <w:rsid w:val="006A3F0F"/>
    <w:rsid w:val="006A5836"/>
    <w:rsid w:val="006C1DDA"/>
    <w:rsid w:val="006D1A5A"/>
    <w:rsid w:val="006E0E89"/>
    <w:rsid w:val="006F0477"/>
    <w:rsid w:val="006F246F"/>
    <w:rsid w:val="006F46B1"/>
    <w:rsid w:val="007128B9"/>
    <w:rsid w:val="00730AF3"/>
    <w:rsid w:val="00730CDE"/>
    <w:rsid w:val="00735C69"/>
    <w:rsid w:val="00741556"/>
    <w:rsid w:val="0074698B"/>
    <w:rsid w:val="00751E15"/>
    <w:rsid w:val="007659FB"/>
    <w:rsid w:val="00766062"/>
    <w:rsid w:val="007669BC"/>
    <w:rsid w:val="007738EF"/>
    <w:rsid w:val="007764C8"/>
    <w:rsid w:val="00777AE3"/>
    <w:rsid w:val="00786B1F"/>
    <w:rsid w:val="007A23E8"/>
    <w:rsid w:val="007B283F"/>
    <w:rsid w:val="007B7C0A"/>
    <w:rsid w:val="007C005F"/>
    <w:rsid w:val="007C76BE"/>
    <w:rsid w:val="007D7BE8"/>
    <w:rsid w:val="007D7C9F"/>
    <w:rsid w:val="007E2197"/>
    <w:rsid w:val="007E5277"/>
    <w:rsid w:val="007F23B2"/>
    <w:rsid w:val="007F7D64"/>
    <w:rsid w:val="00805246"/>
    <w:rsid w:val="008136EA"/>
    <w:rsid w:val="00825A13"/>
    <w:rsid w:val="008366BB"/>
    <w:rsid w:val="008403AD"/>
    <w:rsid w:val="0084411B"/>
    <w:rsid w:val="008570BF"/>
    <w:rsid w:val="00857BB9"/>
    <w:rsid w:val="008656C2"/>
    <w:rsid w:val="00870DA9"/>
    <w:rsid w:val="00871EC3"/>
    <w:rsid w:val="00886F42"/>
    <w:rsid w:val="00892E0D"/>
    <w:rsid w:val="008A169D"/>
    <w:rsid w:val="008A37CB"/>
    <w:rsid w:val="008A61B9"/>
    <w:rsid w:val="008A66CB"/>
    <w:rsid w:val="008B02F6"/>
    <w:rsid w:val="008C085B"/>
    <w:rsid w:val="008C0E85"/>
    <w:rsid w:val="00904F81"/>
    <w:rsid w:val="0090506F"/>
    <w:rsid w:val="00917F95"/>
    <w:rsid w:val="00936870"/>
    <w:rsid w:val="00957C6B"/>
    <w:rsid w:val="0096001D"/>
    <w:rsid w:val="0096446C"/>
    <w:rsid w:val="009942DB"/>
    <w:rsid w:val="00994E50"/>
    <w:rsid w:val="009A0CE3"/>
    <w:rsid w:val="009A6C71"/>
    <w:rsid w:val="009C411A"/>
    <w:rsid w:val="009E0A35"/>
    <w:rsid w:val="009E4417"/>
    <w:rsid w:val="009E50F2"/>
    <w:rsid w:val="00A005B5"/>
    <w:rsid w:val="00A1479D"/>
    <w:rsid w:val="00A24054"/>
    <w:rsid w:val="00A31CD4"/>
    <w:rsid w:val="00A3216F"/>
    <w:rsid w:val="00A70F2D"/>
    <w:rsid w:val="00A73B2A"/>
    <w:rsid w:val="00A86E57"/>
    <w:rsid w:val="00A91791"/>
    <w:rsid w:val="00AC2C93"/>
    <w:rsid w:val="00AC4152"/>
    <w:rsid w:val="00AD601C"/>
    <w:rsid w:val="00AE1273"/>
    <w:rsid w:val="00AE2A00"/>
    <w:rsid w:val="00AE4C82"/>
    <w:rsid w:val="00AF15E1"/>
    <w:rsid w:val="00AF33C2"/>
    <w:rsid w:val="00B07262"/>
    <w:rsid w:val="00B202E3"/>
    <w:rsid w:val="00B21003"/>
    <w:rsid w:val="00B37568"/>
    <w:rsid w:val="00B45F31"/>
    <w:rsid w:val="00B46981"/>
    <w:rsid w:val="00B54AE3"/>
    <w:rsid w:val="00B603C2"/>
    <w:rsid w:val="00B63A05"/>
    <w:rsid w:val="00B67947"/>
    <w:rsid w:val="00B75A23"/>
    <w:rsid w:val="00B838EE"/>
    <w:rsid w:val="00B93C69"/>
    <w:rsid w:val="00B9788B"/>
    <w:rsid w:val="00BA0EA6"/>
    <w:rsid w:val="00BB09CB"/>
    <w:rsid w:val="00BC3147"/>
    <w:rsid w:val="00BD0E64"/>
    <w:rsid w:val="00BD739F"/>
    <w:rsid w:val="00BF3573"/>
    <w:rsid w:val="00BF57EE"/>
    <w:rsid w:val="00C14D0B"/>
    <w:rsid w:val="00C15BF7"/>
    <w:rsid w:val="00C17606"/>
    <w:rsid w:val="00C17626"/>
    <w:rsid w:val="00C206C4"/>
    <w:rsid w:val="00C27EBE"/>
    <w:rsid w:val="00C34177"/>
    <w:rsid w:val="00C44AA0"/>
    <w:rsid w:val="00C45040"/>
    <w:rsid w:val="00C51103"/>
    <w:rsid w:val="00C527A5"/>
    <w:rsid w:val="00C777BB"/>
    <w:rsid w:val="00C953DF"/>
    <w:rsid w:val="00CC1815"/>
    <w:rsid w:val="00CC4214"/>
    <w:rsid w:val="00CC48A4"/>
    <w:rsid w:val="00CD31D3"/>
    <w:rsid w:val="00CE43E0"/>
    <w:rsid w:val="00CF0F13"/>
    <w:rsid w:val="00D05167"/>
    <w:rsid w:val="00D11F95"/>
    <w:rsid w:val="00D16D9F"/>
    <w:rsid w:val="00D218E9"/>
    <w:rsid w:val="00D32639"/>
    <w:rsid w:val="00D56998"/>
    <w:rsid w:val="00D61696"/>
    <w:rsid w:val="00D866AA"/>
    <w:rsid w:val="00D87E95"/>
    <w:rsid w:val="00D93AC5"/>
    <w:rsid w:val="00D95330"/>
    <w:rsid w:val="00DB1BB7"/>
    <w:rsid w:val="00DB4D71"/>
    <w:rsid w:val="00DC554F"/>
    <w:rsid w:val="00DC7593"/>
    <w:rsid w:val="00DD11E2"/>
    <w:rsid w:val="00DD6ABD"/>
    <w:rsid w:val="00DE2627"/>
    <w:rsid w:val="00DF1036"/>
    <w:rsid w:val="00DF55D1"/>
    <w:rsid w:val="00E0326D"/>
    <w:rsid w:val="00E052A3"/>
    <w:rsid w:val="00E16987"/>
    <w:rsid w:val="00E3520C"/>
    <w:rsid w:val="00E45FB1"/>
    <w:rsid w:val="00E6009A"/>
    <w:rsid w:val="00E632BE"/>
    <w:rsid w:val="00E67A1E"/>
    <w:rsid w:val="00E67C24"/>
    <w:rsid w:val="00E71ACA"/>
    <w:rsid w:val="00E763A3"/>
    <w:rsid w:val="00E76A49"/>
    <w:rsid w:val="00E77CBA"/>
    <w:rsid w:val="00E85D2D"/>
    <w:rsid w:val="00E87984"/>
    <w:rsid w:val="00E912DA"/>
    <w:rsid w:val="00E966F7"/>
    <w:rsid w:val="00EA1287"/>
    <w:rsid w:val="00EB09A5"/>
    <w:rsid w:val="00EB3E6B"/>
    <w:rsid w:val="00EB5BCC"/>
    <w:rsid w:val="00EB64ED"/>
    <w:rsid w:val="00EB7D5E"/>
    <w:rsid w:val="00EC327D"/>
    <w:rsid w:val="00ED7367"/>
    <w:rsid w:val="00EE49A5"/>
    <w:rsid w:val="00EE62BA"/>
    <w:rsid w:val="00F076D9"/>
    <w:rsid w:val="00F14817"/>
    <w:rsid w:val="00F305CB"/>
    <w:rsid w:val="00F42750"/>
    <w:rsid w:val="00F533AC"/>
    <w:rsid w:val="00F54326"/>
    <w:rsid w:val="00F64762"/>
    <w:rsid w:val="00F64BF4"/>
    <w:rsid w:val="00F66514"/>
    <w:rsid w:val="00F87414"/>
    <w:rsid w:val="00F91968"/>
    <w:rsid w:val="00FB03D2"/>
    <w:rsid w:val="00FB0E13"/>
    <w:rsid w:val="00FB3CA3"/>
    <w:rsid w:val="00FB6A34"/>
    <w:rsid w:val="00FD286A"/>
    <w:rsid w:val="00FD6DC0"/>
    <w:rsid w:val="00FF0BA3"/>
    <w:rsid w:val="00FF208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8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0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9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8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8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3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8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73CA-9A31-4337-9152-0E90471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Павел</cp:lastModifiedBy>
  <cp:revision>2</cp:revision>
  <cp:lastPrinted>2020-08-04T13:23:00Z</cp:lastPrinted>
  <dcterms:created xsi:type="dcterms:W3CDTF">2021-07-12T06:46:00Z</dcterms:created>
  <dcterms:modified xsi:type="dcterms:W3CDTF">2021-07-12T06:46:00Z</dcterms:modified>
</cp:coreProperties>
</file>